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89" w:rsidRPr="00E96017" w:rsidRDefault="00B37955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  <w:bookmarkStart w:id="0" w:name="_GoBack"/>
      <w:bookmarkEnd w:id="0"/>
      <w:r w:rsidRPr="00B37955">
        <w:rPr>
          <w:rFonts w:hint="eastAsia"/>
          <w:color w:val="000000" w:themeColor="text1"/>
        </w:rPr>
        <w:t>様式第</w:t>
      </w:r>
      <w:r w:rsidR="0083341A">
        <w:rPr>
          <w:rFonts w:hint="eastAsia"/>
          <w:color w:val="000000" w:themeColor="text1"/>
        </w:rPr>
        <w:t>２</w:t>
      </w:r>
      <w:r w:rsidRPr="00B37955">
        <w:rPr>
          <w:rFonts w:hint="eastAsia"/>
          <w:color w:val="000000" w:themeColor="text1"/>
        </w:rPr>
        <w:t>号（第</w:t>
      </w:r>
      <w:r w:rsidR="0083341A">
        <w:rPr>
          <w:rFonts w:hint="eastAsia"/>
          <w:color w:val="000000" w:themeColor="text1"/>
        </w:rPr>
        <w:t>６</w:t>
      </w:r>
      <w:r w:rsidRPr="00B37955">
        <w:rPr>
          <w:rFonts w:hint="eastAsia"/>
          <w:color w:val="000000" w:themeColor="text1"/>
        </w:rPr>
        <w:t>条関係）</w:t>
      </w:r>
    </w:p>
    <w:p w:rsidR="002F2089" w:rsidRPr="00E96017" w:rsidRDefault="002F2089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jc w:val="center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耐震改修等工事計画概要書（新規・変更）</w:t>
      </w:r>
    </w:p>
    <w:p w:rsidR="002F2089" w:rsidRPr="00E96017" w:rsidRDefault="002F2089" w:rsidP="002F2089">
      <w:pPr>
        <w:autoSpaceDE w:val="0"/>
        <w:autoSpaceDN w:val="0"/>
        <w:jc w:val="center"/>
        <w:rPr>
          <w:color w:val="000000" w:themeColor="text1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28"/>
        <w:gridCol w:w="660"/>
        <w:gridCol w:w="330"/>
        <w:gridCol w:w="1210"/>
        <w:gridCol w:w="110"/>
        <w:gridCol w:w="660"/>
        <w:gridCol w:w="770"/>
        <w:gridCol w:w="640"/>
        <w:gridCol w:w="130"/>
        <w:gridCol w:w="110"/>
        <w:gridCol w:w="975"/>
        <w:gridCol w:w="455"/>
        <w:gridCol w:w="880"/>
      </w:tblGrid>
      <w:tr w:rsidR="00E96017" w:rsidRPr="00E96017" w:rsidTr="006700C4">
        <w:trPr>
          <w:trHeight w:val="431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4380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整理番号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※</w:t>
            </w:r>
          </w:p>
        </w:tc>
      </w:tr>
      <w:tr w:rsidR="00E96017" w:rsidRPr="00E96017" w:rsidTr="006700C4">
        <w:trPr>
          <w:trHeight w:val="652"/>
        </w:trPr>
        <w:tc>
          <w:tcPr>
            <w:tcW w:w="209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施工者</w:t>
            </w:r>
          </w:p>
        </w:tc>
        <w:tc>
          <w:tcPr>
            <w:tcW w:w="99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法人の名称</w:t>
            </w:r>
          </w:p>
        </w:tc>
        <w:tc>
          <w:tcPr>
            <w:tcW w:w="275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2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55"/>
        </w:trPr>
        <w:tc>
          <w:tcPr>
            <w:tcW w:w="209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担当者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75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30"/>
        </w:trPr>
        <w:tc>
          <w:tcPr>
            <w:tcW w:w="209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改修工事等</w:t>
            </w:r>
          </w:p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計画作成者</w:t>
            </w:r>
          </w:p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設計者）</w:t>
            </w:r>
          </w:p>
        </w:tc>
        <w:tc>
          <w:tcPr>
            <w:tcW w:w="99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75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45"/>
        </w:trPr>
        <w:tc>
          <w:tcPr>
            <w:tcW w:w="209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leftChars="-9" w:hangingChars="9" w:hanging="19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所属会社名等</w:t>
            </w:r>
          </w:p>
        </w:tc>
        <w:tc>
          <w:tcPr>
            <w:tcW w:w="462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1084"/>
        </w:trPr>
        <w:tc>
          <w:tcPr>
            <w:tcW w:w="2090" w:type="dxa"/>
            <w:gridSpan w:val="2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の</w:t>
            </w:r>
          </w:p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6930" w:type="dxa"/>
            <w:gridSpan w:val="12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33"/>
        </w:trPr>
        <w:tc>
          <w:tcPr>
            <w:tcW w:w="462" w:type="dxa"/>
            <w:vMerge w:val="restart"/>
            <w:tcBorders>
              <w:left w:val="single" w:sz="2" w:space="0" w:color="auto"/>
            </w:tcBorders>
            <w:textDirection w:val="tbRlV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診断時</w:t>
            </w: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総合評点</w:t>
            </w:r>
          </w:p>
        </w:tc>
        <w:tc>
          <w:tcPr>
            <w:tcW w:w="660" w:type="dxa"/>
            <w:vMerge w:val="restart"/>
            <w:textDirection w:val="tbRlV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各評点</w:t>
            </w:r>
          </w:p>
        </w:tc>
        <w:tc>
          <w:tcPr>
            <w:tcW w:w="231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56"/>
        </w:trPr>
        <w:tc>
          <w:tcPr>
            <w:tcW w:w="462" w:type="dxa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60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657"/>
        </w:trPr>
        <w:tc>
          <w:tcPr>
            <w:tcW w:w="462" w:type="dxa"/>
            <w:vMerge w:val="restart"/>
            <w:tcBorders>
              <w:left w:val="single" w:sz="2" w:space="0" w:color="auto"/>
            </w:tcBorders>
            <w:textDirection w:val="tbRlV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計画の内容</w:t>
            </w: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総合評点</w:t>
            </w:r>
          </w:p>
        </w:tc>
        <w:tc>
          <w:tcPr>
            <w:tcW w:w="660" w:type="dxa"/>
            <w:vMerge w:val="restart"/>
            <w:textDirection w:val="tbRlV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各評点</w:t>
            </w:r>
          </w:p>
        </w:tc>
        <w:tc>
          <w:tcPr>
            <w:tcW w:w="231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763"/>
        </w:trPr>
        <w:tc>
          <w:tcPr>
            <w:tcW w:w="462" w:type="dxa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60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bottom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1015"/>
        </w:trPr>
        <w:tc>
          <w:tcPr>
            <w:tcW w:w="462" w:type="dxa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napToGrid w:val="0"/>
              <w:spacing w:line="3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地盤及び基礎に関する措置</w:t>
            </w:r>
          </w:p>
        </w:tc>
        <w:tc>
          <w:tcPr>
            <w:tcW w:w="6930" w:type="dxa"/>
            <w:gridSpan w:val="12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1167"/>
        </w:trPr>
        <w:tc>
          <w:tcPr>
            <w:tcW w:w="462" w:type="dxa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napToGrid w:val="0"/>
              <w:spacing w:line="3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偏心及び抵抗力に関する措置</w:t>
            </w:r>
          </w:p>
        </w:tc>
        <w:tc>
          <w:tcPr>
            <w:tcW w:w="6930" w:type="dxa"/>
            <w:gridSpan w:val="12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1126"/>
        </w:trPr>
        <w:tc>
          <w:tcPr>
            <w:tcW w:w="462" w:type="dxa"/>
            <w:vMerge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28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napToGrid w:val="0"/>
              <w:spacing w:line="3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老朽度に関する措置</w:t>
            </w:r>
          </w:p>
        </w:tc>
        <w:tc>
          <w:tcPr>
            <w:tcW w:w="6930" w:type="dxa"/>
            <w:gridSpan w:val="12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6700C4">
        <w:trPr>
          <w:trHeight w:val="540"/>
        </w:trPr>
        <w:tc>
          <w:tcPr>
            <w:tcW w:w="209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に要する経費（予定）</w:t>
            </w:r>
          </w:p>
        </w:tc>
        <w:tc>
          <w:tcPr>
            <w:tcW w:w="2200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総額ａ＋ｂ</w:t>
            </w:r>
          </w:p>
        </w:tc>
        <w:tc>
          <w:tcPr>
            <w:tcW w:w="231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補助対象工事費：ａ</w:t>
            </w:r>
          </w:p>
        </w:tc>
        <w:tc>
          <w:tcPr>
            <w:tcW w:w="242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補助対象外工事費：ｂ</w:t>
            </w:r>
          </w:p>
        </w:tc>
      </w:tr>
      <w:tr w:rsidR="00E96017" w:rsidRPr="00E96017" w:rsidTr="006700C4">
        <w:trPr>
          <w:trHeight w:val="525"/>
        </w:trPr>
        <w:tc>
          <w:tcPr>
            <w:tcW w:w="2090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2F2089" w:rsidRPr="00E96017" w:rsidRDefault="002F2089" w:rsidP="002F2089">
      <w:pPr>
        <w:autoSpaceDE w:val="0"/>
        <w:autoSpaceDN w:val="0"/>
        <w:ind w:right="88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備考　※印欄は記入しないでください。</w:t>
      </w:r>
    </w:p>
    <w:p w:rsidR="002F2089" w:rsidRPr="00E96017" w:rsidRDefault="002F2089" w:rsidP="002F2089">
      <w:pPr>
        <w:autoSpaceDE w:val="0"/>
        <w:autoSpaceDN w:val="0"/>
        <w:ind w:right="88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ind w:right="880"/>
        <w:rPr>
          <w:color w:val="000000" w:themeColor="text1"/>
        </w:rPr>
      </w:pPr>
    </w:p>
    <w:sectPr w:rsidR="002F2089" w:rsidRPr="00E96017" w:rsidSect="00D90B56">
      <w:pgSz w:w="11907" w:h="16840" w:code="9"/>
      <w:pgMar w:top="1077" w:right="1134" w:bottom="1077" w:left="1134" w:header="0" w:footer="0" w:gutter="0"/>
      <w:cols w:space="850"/>
      <w:docGrid w:type="lines" w:linePitch="360" w:charSpace="47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6A" w:rsidRDefault="00FE036A" w:rsidP="00311B7C">
      <w:r>
        <w:separator/>
      </w:r>
    </w:p>
  </w:endnote>
  <w:endnote w:type="continuationSeparator" w:id="0">
    <w:p w:rsidR="00FE036A" w:rsidRDefault="00FE036A" w:rsidP="003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6A" w:rsidRDefault="00FE036A" w:rsidP="00311B7C">
      <w:r>
        <w:separator/>
      </w:r>
    </w:p>
  </w:footnote>
  <w:footnote w:type="continuationSeparator" w:id="0">
    <w:p w:rsidR="00FE036A" w:rsidRDefault="00FE036A" w:rsidP="00311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7"/>
    <w:rsid w:val="0000781A"/>
    <w:rsid w:val="000671BB"/>
    <w:rsid w:val="00086A4A"/>
    <w:rsid w:val="000A0E93"/>
    <w:rsid w:val="000D0472"/>
    <w:rsid w:val="000D56D3"/>
    <w:rsid w:val="000F295C"/>
    <w:rsid w:val="00124532"/>
    <w:rsid w:val="00153F90"/>
    <w:rsid w:val="001576FF"/>
    <w:rsid w:val="00163299"/>
    <w:rsid w:val="001638F2"/>
    <w:rsid w:val="0017127F"/>
    <w:rsid w:val="00191B2B"/>
    <w:rsid w:val="001B5139"/>
    <w:rsid w:val="001D283E"/>
    <w:rsid w:val="001E7E87"/>
    <w:rsid w:val="001F772F"/>
    <w:rsid w:val="00224979"/>
    <w:rsid w:val="002500D0"/>
    <w:rsid w:val="00297F10"/>
    <w:rsid w:val="002A6052"/>
    <w:rsid w:val="002F2089"/>
    <w:rsid w:val="003073A7"/>
    <w:rsid w:val="00311B7C"/>
    <w:rsid w:val="003362F7"/>
    <w:rsid w:val="003746B2"/>
    <w:rsid w:val="00392945"/>
    <w:rsid w:val="0039667D"/>
    <w:rsid w:val="003C3CBE"/>
    <w:rsid w:val="003E14E7"/>
    <w:rsid w:val="004263D9"/>
    <w:rsid w:val="004562B1"/>
    <w:rsid w:val="004672FF"/>
    <w:rsid w:val="004738F9"/>
    <w:rsid w:val="004E3709"/>
    <w:rsid w:val="0052105B"/>
    <w:rsid w:val="00546794"/>
    <w:rsid w:val="005472AF"/>
    <w:rsid w:val="005573F6"/>
    <w:rsid w:val="005577B4"/>
    <w:rsid w:val="00584783"/>
    <w:rsid w:val="00590E8C"/>
    <w:rsid w:val="005937A2"/>
    <w:rsid w:val="005A4E74"/>
    <w:rsid w:val="005B34B9"/>
    <w:rsid w:val="005E4E7E"/>
    <w:rsid w:val="005F239A"/>
    <w:rsid w:val="00630AEE"/>
    <w:rsid w:val="00645CFE"/>
    <w:rsid w:val="006530DD"/>
    <w:rsid w:val="00665E7D"/>
    <w:rsid w:val="00667D00"/>
    <w:rsid w:val="006700C4"/>
    <w:rsid w:val="006711B7"/>
    <w:rsid w:val="0067512B"/>
    <w:rsid w:val="00696503"/>
    <w:rsid w:val="006B608A"/>
    <w:rsid w:val="006C21EA"/>
    <w:rsid w:val="00751E95"/>
    <w:rsid w:val="00786615"/>
    <w:rsid w:val="007A282E"/>
    <w:rsid w:val="007A4FD9"/>
    <w:rsid w:val="007E32A5"/>
    <w:rsid w:val="007F7BAE"/>
    <w:rsid w:val="00802FE1"/>
    <w:rsid w:val="00826E78"/>
    <w:rsid w:val="0083031D"/>
    <w:rsid w:val="008306B0"/>
    <w:rsid w:val="0083341A"/>
    <w:rsid w:val="0084284D"/>
    <w:rsid w:val="0089091D"/>
    <w:rsid w:val="008B1396"/>
    <w:rsid w:val="008B2F80"/>
    <w:rsid w:val="008D2216"/>
    <w:rsid w:val="008D3D1B"/>
    <w:rsid w:val="008E3668"/>
    <w:rsid w:val="00925520"/>
    <w:rsid w:val="00972D3E"/>
    <w:rsid w:val="009755FF"/>
    <w:rsid w:val="00A42F5B"/>
    <w:rsid w:val="00A43EBB"/>
    <w:rsid w:val="00A4480F"/>
    <w:rsid w:val="00A6509E"/>
    <w:rsid w:val="00A70AF8"/>
    <w:rsid w:val="00A848F6"/>
    <w:rsid w:val="00AE3E68"/>
    <w:rsid w:val="00B07D33"/>
    <w:rsid w:val="00B13C91"/>
    <w:rsid w:val="00B336DE"/>
    <w:rsid w:val="00B37955"/>
    <w:rsid w:val="00B57E6E"/>
    <w:rsid w:val="00B85054"/>
    <w:rsid w:val="00BA1837"/>
    <w:rsid w:val="00C21AC9"/>
    <w:rsid w:val="00C448DD"/>
    <w:rsid w:val="00C5493B"/>
    <w:rsid w:val="00C76E52"/>
    <w:rsid w:val="00CD4207"/>
    <w:rsid w:val="00CF7F3E"/>
    <w:rsid w:val="00D061FB"/>
    <w:rsid w:val="00D10137"/>
    <w:rsid w:val="00D31E13"/>
    <w:rsid w:val="00D4041E"/>
    <w:rsid w:val="00D8159C"/>
    <w:rsid w:val="00D90B56"/>
    <w:rsid w:val="00D963C9"/>
    <w:rsid w:val="00DA0B3C"/>
    <w:rsid w:val="00DB7134"/>
    <w:rsid w:val="00DC4098"/>
    <w:rsid w:val="00E12830"/>
    <w:rsid w:val="00E14AFD"/>
    <w:rsid w:val="00E179DC"/>
    <w:rsid w:val="00E8256E"/>
    <w:rsid w:val="00E95529"/>
    <w:rsid w:val="00E96017"/>
    <w:rsid w:val="00ED1985"/>
    <w:rsid w:val="00ED2AD8"/>
    <w:rsid w:val="00EE1B1E"/>
    <w:rsid w:val="00EF648C"/>
    <w:rsid w:val="00F21626"/>
    <w:rsid w:val="00F364E5"/>
    <w:rsid w:val="00FA6B1E"/>
    <w:rsid w:val="00FC57E8"/>
    <w:rsid w:val="00FD506A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568400-4EA5-4990-8FE8-5D7A9CC8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2B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456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2B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62B1"/>
    <w:rPr>
      <w:rFonts w:asciiTheme="majorHAnsi" w:eastAsiaTheme="majorEastAsia" w:hAnsiTheme="majorHAnsi" w:cs="Times New Roman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08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08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11B7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1B7C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B07D3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3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80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385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78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7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9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9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9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96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79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0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0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0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1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1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2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2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2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2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3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3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4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4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4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4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4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4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8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5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5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5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5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6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6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6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6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6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7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8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89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0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90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1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1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1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1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9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3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3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3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4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4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B48-BE66-4E22-BFF6-8C987D3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豪彦</dc:creator>
  <cp:keywords/>
  <dc:description/>
  <cp:lastModifiedBy>飯塚豪彦</cp:lastModifiedBy>
  <cp:revision>2</cp:revision>
  <cp:lastPrinted>2016-04-26T22:36:00Z</cp:lastPrinted>
  <dcterms:created xsi:type="dcterms:W3CDTF">2025-03-31T00:38:00Z</dcterms:created>
  <dcterms:modified xsi:type="dcterms:W3CDTF">2025-03-31T00:38:00Z</dcterms:modified>
</cp:coreProperties>
</file>